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F5" w:rsidRDefault="009C0AD1" w:rsidP="00172CF5">
      <w:pPr>
        <w:pStyle w:val="Sansinterligne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45.9pt;margin-top:-47pt;width:555.55pt;height:759.9pt;z-index:251687936;mso-width-relative:margin;mso-height-relative:margin" filled="f" stroked="f">
            <v:textbox style="mso-next-textbox:#_x0000_s1050">
              <w:txbxContent>
                <w:p w:rsidR="00172CF5" w:rsidRPr="0099531B" w:rsidRDefault="00172CF5" w:rsidP="00172CF5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  <w:r w:rsidRPr="0099531B">
                    <w:rPr>
                      <w:rFonts w:ascii="Arial" w:hAnsi="Arial" w:cs="Arial"/>
                    </w:rPr>
                    <w:t xml:space="preserve">Nom : </w:t>
                  </w:r>
                  <w:r w:rsidRPr="0099531B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…..</w:t>
                  </w:r>
                  <w:r w:rsidRPr="0099531B">
                    <w:rPr>
                      <w:rFonts w:ascii="Arial" w:hAnsi="Arial" w:cs="Arial"/>
                    </w:rPr>
                    <w:t>……………………………..</w:t>
                  </w:r>
                  <w:r w:rsidRPr="0099531B">
                    <w:rPr>
                      <w:rFonts w:ascii="Arial" w:hAnsi="Arial" w:cs="Arial"/>
                    </w:rPr>
                    <w:tab/>
                    <w:t xml:space="preserve"> Prénom : </w:t>
                  </w:r>
                  <w:r>
                    <w:rPr>
                      <w:rFonts w:ascii="Arial" w:hAnsi="Arial" w:cs="Arial"/>
                    </w:rPr>
                    <w:t>……</w:t>
                  </w:r>
                  <w:r w:rsidRPr="0099531B">
                    <w:rPr>
                      <w:rFonts w:ascii="Arial" w:hAnsi="Arial" w:cs="Arial"/>
                    </w:rPr>
                    <w:t>…………………………..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81600" w:rsidRDefault="00C81600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172CF5" w:rsidRPr="006F4BA8" w:rsidRDefault="00172CF5" w:rsidP="00172CF5">
                  <w:pPr>
                    <w:pStyle w:val="Sansinterligne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Californian FB" w:hAnsi="Californian FB" w:cs="Arial"/>
                      <w:b/>
                      <w:sz w:val="28"/>
                    </w:rPr>
                  </w:pPr>
                  <w:r w:rsidRPr="006F4BA8">
                    <w:rPr>
                      <w:rFonts w:ascii="Californian FB" w:hAnsi="Californian FB" w:cs="Arial"/>
                      <w:b/>
                      <w:sz w:val="28"/>
                    </w:rPr>
                    <w:t>Evaluation</w:t>
                  </w:r>
                  <w:r w:rsidR="006F4BA8" w:rsidRPr="006F4BA8">
                    <w:rPr>
                      <w:rFonts w:ascii="Californian FB" w:hAnsi="Californian FB" w:cs="Arial"/>
                      <w:b/>
                      <w:sz w:val="28"/>
                    </w:rPr>
                    <w:t xml:space="preserve"> de fin de chapitre</w:t>
                  </w:r>
                  <w:r w:rsidRPr="006F4BA8">
                    <w:rPr>
                      <w:rFonts w:ascii="Californian FB" w:hAnsi="Californian FB" w:cs="Arial"/>
                      <w:b/>
                      <w:sz w:val="28"/>
                    </w:rPr>
                    <w:t xml:space="preserve"> sur « L’Islam et l’Afrique subsaharienne au </w:t>
                  </w:r>
                  <w:proofErr w:type="spellStart"/>
                  <w:r w:rsidRPr="006F4BA8">
                    <w:rPr>
                      <w:rFonts w:ascii="Californian FB" w:hAnsi="Californian FB" w:cs="Arial"/>
                      <w:b/>
                      <w:sz w:val="28"/>
                    </w:rPr>
                    <w:t>Moyen-Age</w:t>
                  </w:r>
                  <w:proofErr w:type="spellEnd"/>
                  <w:r w:rsidRPr="006F4BA8">
                    <w:rPr>
                      <w:rFonts w:ascii="Californian FB" w:hAnsi="Californian FB" w:cs="Arial"/>
                      <w:b/>
                      <w:sz w:val="28"/>
                    </w:rPr>
                    <w:t> »</w:t>
                  </w:r>
                </w:p>
                <w:p w:rsidR="00F03598" w:rsidRDefault="00F03598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81600" w:rsidRDefault="00C81600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F03598" w:rsidRPr="00C81600" w:rsidRDefault="00C81600" w:rsidP="00C8160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81600">
                    <w:rPr>
                      <w:rFonts w:ascii="Times New Roman" w:hAnsi="Times New Roman" w:cs="Times New Roman"/>
                      <w:sz w:val="24"/>
                    </w:rPr>
                    <w:t xml:space="preserve">L’orthographe et </w:t>
                  </w:r>
                  <w:r w:rsidR="00206220">
                    <w:rPr>
                      <w:rFonts w:ascii="Times New Roman" w:hAnsi="Times New Roman" w:cs="Times New Roman"/>
                      <w:sz w:val="24"/>
                    </w:rPr>
                    <w:t xml:space="preserve">la présentation sont </w:t>
                  </w:r>
                  <w:proofErr w:type="gramStart"/>
                  <w:r w:rsidR="00206220">
                    <w:rPr>
                      <w:rFonts w:ascii="Times New Roman" w:hAnsi="Times New Roman" w:cs="Times New Roman"/>
                      <w:sz w:val="24"/>
                    </w:rPr>
                    <w:t>notés</w:t>
                  </w:r>
                  <w:proofErr w:type="gramEnd"/>
                  <w:r w:rsidR="00206220">
                    <w:rPr>
                      <w:rFonts w:ascii="Times New Roman" w:hAnsi="Times New Roman" w:cs="Times New Roman"/>
                      <w:sz w:val="24"/>
                    </w:rPr>
                    <w:t xml:space="preserve"> sur </w:t>
                  </w:r>
                  <w:r w:rsidR="00746FA0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C81600">
                    <w:rPr>
                      <w:rFonts w:ascii="Times New Roman" w:hAnsi="Times New Roman" w:cs="Times New Roman"/>
                      <w:sz w:val="24"/>
                    </w:rPr>
                    <w:t xml:space="preserve"> point.</w:t>
                  </w:r>
                </w:p>
                <w:p w:rsidR="00F03598" w:rsidRPr="00C81600" w:rsidRDefault="00F03598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81600" w:rsidRDefault="00C81600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81600" w:rsidRPr="00975050" w:rsidRDefault="00C81600" w:rsidP="00C81600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975050">
                    <w:rPr>
                      <w:rFonts w:ascii="Arial" w:hAnsi="Arial" w:cs="Arial"/>
                      <w:b/>
                      <w:sz w:val="24"/>
                      <w:u w:val="single"/>
                    </w:rPr>
                    <w:t>Exercice 1 : QUESTIONS COURTES SUR L’ISLAM</w:t>
                  </w:r>
                </w:p>
                <w:p w:rsidR="00B52F3C" w:rsidRPr="00E90982" w:rsidRDefault="00B52F3C" w:rsidP="00172CF5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172CF5" w:rsidRPr="00401828" w:rsidRDefault="00172CF5" w:rsidP="00172CF5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  <w:r w:rsidRPr="00E90982">
                    <w:rPr>
                      <w:rFonts w:ascii="Arial" w:hAnsi="Arial" w:cs="Arial"/>
                      <w:b/>
                    </w:rPr>
                    <w:t>1)</w:t>
                  </w:r>
                  <w:r w:rsidRPr="00E90982">
                    <w:rPr>
                      <w:rFonts w:ascii="Arial" w:hAnsi="Arial" w:cs="Arial"/>
                    </w:rPr>
                    <w:t xml:space="preserve"> </w:t>
                  </w:r>
                  <w:r w:rsidRPr="00B52F3C">
                    <w:rPr>
                      <w:rFonts w:ascii="Arial" w:hAnsi="Arial" w:cs="Arial"/>
                    </w:rPr>
                    <w:t xml:space="preserve">Avec le christianisme et le judaïsme, l’Islam est considéré comme la troisième religion monothéiste du monde : </w:t>
                  </w:r>
                  <w:r w:rsidRPr="00B52F3C">
                    <w:rPr>
                      <w:rFonts w:ascii="Arial" w:hAnsi="Arial" w:cs="Arial"/>
                      <w:b/>
                    </w:rPr>
                    <w:t>qu’est-ce qu’une religion monothéiste ?</w:t>
                  </w:r>
                  <w:r w:rsidR="00665564" w:rsidRPr="00B52F3C">
                    <w:rPr>
                      <w:rFonts w:ascii="Segoe Print" w:hAnsi="Segoe Print" w:cs="Arial"/>
                      <w:b/>
                    </w:rPr>
                    <w:t xml:space="preserve"> </w:t>
                  </w:r>
                  <w:r w:rsidR="00665564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1 point)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Pr="00E90982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.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E9098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</w:t>
                  </w:r>
                </w:p>
                <w:p w:rsidR="00172CF5" w:rsidRPr="0099531B" w:rsidRDefault="00172CF5" w:rsidP="00172CF5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</w:p>
                <w:p w:rsidR="00172CF5" w:rsidRDefault="00172CF5" w:rsidP="00172CF5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E90982">
                    <w:rPr>
                      <w:rFonts w:ascii="Arial" w:hAnsi="Arial" w:cs="Arial"/>
                      <w:b/>
                    </w:rPr>
                    <w:t>2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52F3C">
                    <w:rPr>
                      <w:rFonts w:ascii="Arial" w:hAnsi="Arial" w:cs="Arial"/>
                    </w:rPr>
                    <w:t>Comment se nomme le Dieu des musulmans ? Quel est le nom de son prophète ?</w:t>
                  </w:r>
                  <w:r w:rsidR="00665564" w:rsidRPr="00B52F3C">
                    <w:rPr>
                      <w:rFonts w:ascii="Arial" w:hAnsi="Arial" w:cs="Arial"/>
                      <w:i/>
                      <w:color w:val="00B050"/>
                      <w:sz w:val="24"/>
                    </w:rPr>
                    <w:t xml:space="preserve"> </w:t>
                  </w:r>
                  <w:r w:rsidR="00665564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1 point)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Pr="00E90982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.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Pr="00E90982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.</w:t>
                  </w:r>
                </w:p>
                <w:p w:rsidR="00172CF5" w:rsidRPr="0099531B" w:rsidRDefault="00172CF5" w:rsidP="00172CF5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</w:p>
                <w:p w:rsidR="00B52F3C" w:rsidRDefault="00172CF5" w:rsidP="00172CF5">
                  <w:pPr>
                    <w:pStyle w:val="Sansinterligne"/>
                    <w:jc w:val="both"/>
                    <w:rPr>
                      <w:rFonts w:ascii="Segoe Print" w:hAnsi="Segoe Print" w:cs="Arial"/>
                    </w:rPr>
                  </w:pPr>
                  <w:r w:rsidRPr="00783394">
                    <w:rPr>
                      <w:rFonts w:ascii="Arial" w:hAnsi="Arial" w:cs="Arial"/>
                      <w:b/>
                    </w:rPr>
                    <w:t>3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52F3C">
                    <w:rPr>
                      <w:rFonts w:ascii="Arial" w:hAnsi="Arial" w:cs="Arial"/>
                    </w:rPr>
                    <w:t>Un musulman doit respecter cinq obligations (les cinq piliers de l’Islam) : peux-tu en citer au moins 3 ?</w:t>
                  </w:r>
                  <w:r w:rsidR="00665564" w:rsidRPr="00B52F3C">
                    <w:rPr>
                      <w:rFonts w:ascii="Segoe Print" w:hAnsi="Segoe Print" w:cs="Arial"/>
                    </w:rPr>
                    <w:t xml:space="preserve"> </w:t>
                  </w:r>
                </w:p>
                <w:p w:rsidR="00172CF5" w:rsidRDefault="00665564" w:rsidP="00172CF5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1,5 point)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Pr="00E90982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</w:t>
                  </w: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172CF5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</w:t>
                  </w:r>
                </w:p>
                <w:p w:rsidR="00172CF5" w:rsidRPr="0099531B" w:rsidRDefault="00172CF5" w:rsidP="00172CF5">
                  <w:pPr>
                    <w:pStyle w:val="Sansinterligne"/>
                    <w:rPr>
                      <w:rFonts w:ascii="Arial" w:hAnsi="Arial" w:cs="Arial"/>
                      <w:sz w:val="18"/>
                    </w:rPr>
                  </w:pPr>
                </w:p>
                <w:p w:rsidR="00172CF5" w:rsidRPr="009E3BDB" w:rsidRDefault="00172CF5" w:rsidP="00172CF5">
                  <w:pPr>
                    <w:pStyle w:val="Sansinterligne"/>
                    <w:jc w:val="both"/>
                    <w:rPr>
                      <w:rFonts w:ascii="Segoe Print" w:hAnsi="Segoe Print" w:cs="Arial"/>
                      <w:sz w:val="20"/>
                    </w:rPr>
                  </w:pPr>
                  <w:r w:rsidRPr="00F95E88">
                    <w:rPr>
                      <w:rFonts w:ascii="Arial" w:hAnsi="Arial" w:cs="Arial"/>
                      <w:b/>
                    </w:rPr>
                    <w:t>4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52F3C">
                    <w:rPr>
                      <w:rFonts w:ascii="Arial" w:hAnsi="Arial" w:cs="Arial"/>
                    </w:rPr>
                    <w:t>Comment se nomme le bâtiment religieux où les musulmans se retrouvent pour prier ?</w:t>
                  </w:r>
                  <w:r w:rsidRPr="00B52F3C">
                    <w:rPr>
                      <w:rFonts w:ascii="Times New Roman" w:hAnsi="Times New Roman" w:cs="Times New Roman"/>
                      <w:i/>
                      <w:color w:val="00B050"/>
                      <w:sz w:val="24"/>
                    </w:rPr>
                    <w:t xml:space="preserve"> </w:t>
                  </w:r>
                  <w:r w:rsidR="00F60FCB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1 point)</w:t>
                  </w:r>
                </w:p>
                <w:p w:rsidR="00172CF5" w:rsidRPr="009E3BDB" w:rsidRDefault="00172CF5" w:rsidP="00172CF5">
                  <w:pPr>
                    <w:pStyle w:val="Sansinterligne"/>
                    <w:rPr>
                      <w:rFonts w:ascii="Segoe Print" w:hAnsi="Segoe Print" w:cs="Arial"/>
                      <w:sz w:val="20"/>
                    </w:rPr>
                  </w:pPr>
                </w:p>
                <w:p w:rsidR="00172CF5" w:rsidRPr="00E90982" w:rsidRDefault="00172CF5" w:rsidP="00172CF5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...............................</w:t>
                  </w:r>
                </w:p>
                <w:p w:rsidR="00172CF5" w:rsidRDefault="00172CF5" w:rsidP="00172CF5"/>
                <w:p w:rsidR="00B52F3C" w:rsidRPr="00B52F3C" w:rsidRDefault="00CA4E0D" w:rsidP="00172CF5">
                  <w:pPr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</w:pPr>
                  <w:r w:rsidRPr="00026985">
                    <w:rPr>
                      <w:rFonts w:ascii="Arial" w:hAnsi="Arial" w:cs="Arial"/>
                      <w:b/>
                    </w:rPr>
                    <w:t>5)</w:t>
                  </w:r>
                  <w:r w:rsidRPr="00CA4E0D">
                    <w:rPr>
                      <w:rFonts w:ascii="Segoe Print" w:hAnsi="Segoe Print"/>
                    </w:rPr>
                    <w:t xml:space="preserve"> </w:t>
                  </w:r>
                  <w:r w:rsidRPr="00B52F3C">
                    <w:rPr>
                      <w:rFonts w:ascii="Arial" w:hAnsi="Arial" w:cs="Arial"/>
                    </w:rPr>
                    <w:t>Observe le bâtiment religieux des musulmans ci-dessous et dis ce que désignent les numéros 1, 2</w:t>
                  </w:r>
                  <w:r w:rsidR="00E41660" w:rsidRPr="00B52F3C">
                    <w:rPr>
                      <w:rFonts w:ascii="Arial" w:hAnsi="Arial" w:cs="Arial"/>
                    </w:rPr>
                    <w:t>, 3</w:t>
                  </w:r>
                  <w:r w:rsidRPr="00B52F3C">
                    <w:rPr>
                      <w:rFonts w:ascii="Arial" w:hAnsi="Arial" w:cs="Arial"/>
                    </w:rPr>
                    <w:t xml:space="preserve"> et 5 (le</w:t>
                  </w:r>
                  <w:r w:rsidR="006A4EA0" w:rsidRPr="00B52F3C">
                    <w:rPr>
                      <w:rFonts w:ascii="Arial" w:hAnsi="Arial" w:cs="Arial"/>
                    </w:rPr>
                    <w:t xml:space="preserve"> numéro 4</w:t>
                  </w:r>
                  <w:r w:rsidR="009A4757" w:rsidRPr="00B52F3C">
                    <w:rPr>
                      <w:rFonts w:ascii="Arial" w:hAnsi="Arial" w:cs="Arial"/>
                    </w:rPr>
                    <w:t xml:space="preserve"> t’</w:t>
                  </w:r>
                  <w:r w:rsidR="00E41660" w:rsidRPr="00B52F3C">
                    <w:rPr>
                      <w:rFonts w:ascii="Arial" w:hAnsi="Arial" w:cs="Arial"/>
                    </w:rPr>
                    <w:t>est</w:t>
                  </w:r>
                  <w:r w:rsidR="006A4EA0" w:rsidRPr="00B52F3C">
                    <w:rPr>
                      <w:rFonts w:ascii="Arial" w:hAnsi="Arial" w:cs="Arial"/>
                    </w:rPr>
                    <w:t xml:space="preserve"> donné</w:t>
                  </w:r>
                  <w:r w:rsidRPr="00B52F3C">
                    <w:rPr>
                      <w:rFonts w:ascii="Arial" w:hAnsi="Arial" w:cs="Arial"/>
                    </w:rPr>
                    <w:t>).</w:t>
                  </w:r>
                  <w:r w:rsidR="006A4EA0" w:rsidRPr="00B52F3C">
                    <w:rPr>
                      <w:rFonts w:ascii="Arial" w:hAnsi="Arial" w:cs="Arial"/>
                      <w:i/>
                      <w:color w:val="00B050"/>
                    </w:rPr>
                    <w:t xml:space="preserve"> (</w:t>
                  </w:r>
                  <w:r w:rsidR="006A4EA0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1</w:t>
                  </w:r>
                  <w:r w:rsidR="0075794E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 xml:space="preserve"> point)</w:t>
                  </w:r>
                </w:p>
                <w:p w:rsidR="00B52F3C" w:rsidRDefault="00B52F3C" w:rsidP="00172CF5">
                  <w:pPr>
                    <w:rPr>
                      <w:rFonts w:ascii="Segoe Print" w:hAnsi="Segoe Print"/>
                      <w:sz w:val="20"/>
                    </w:rPr>
                  </w:pPr>
                </w:p>
                <w:p w:rsidR="00B52F3C" w:rsidRDefault="00B52F3C" w:rsidP="00172CF5">
                  <w:pPr>
                    <w:rPr>
                      <w:rFonts w:ascii="Segoe Print" w:hAnsi="Segoe Print"/>
                      <w:sz w:val="20"/>
                    </w:rPr>
                  </w:pPr>
                </w:p>
                <w:p w:rsidR="00B52F3C" w:rsidRDefault="00B52F3C" w:rsidP="00172CF5">
                  <w:pPr>
                    <w:rPr>
                      <w:rFonts w:ascii="Segoe Print" w:hAnsi="Segoe Print"/>
                      <w:sz w:val="20"/>
                    </w:rPr>
                  </w:pPr>
                </w:p>
                <w:p w:rsidR="003C6A37" w:rsidRDefault="003C6A37" w:rsidP="00172CF5">
                  <w:pPr>
                    <w:rPr>
                      <w:rFonts w:ascii="Segoe Print" w:hAnsi="Segoe Print"/>
                      <w:sz w:val="20"/>
                    </w:rPr>
                  </w:pPr>
                </w:p>
                <w:p w:rsidR="003C6A37" w:rsidRDefault="003C6A37" w:rsidP="00172CF5">
                  <w:pPr>
                    <w:rPr>
                      <w:rFonts w:ascii="Segoe Print" w:hAnsi="Segoe Print"/>
                      <w:sz w:val="20"/>
                    </w:rPr>
                  </w:pPr>
                </w:p>
                <w:p w:rsidR="00EA08E4" w:rsidRPr="00EA08E4" w:rsidRDefault="00EA08E4" w:rsidP="00EA08E4">
                  <w:pPr>
                    <w:pStyle w:val="Sansinterligne"/>
                    <w:rPr>
                      <w:sz w:val="20"/>
                    </w:rPr>
                  </w:pPr>
                </w:p>
                <w:p w:rsidR="003C6A37" w:rsidRDefault="003C6A37" w:rsidP="00172CF5">
                  <w:pPr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</w:pPr>
                  <w:r w:rsidRPr="003C6A37">
                    <w:rPr>
                      <w:rFonts w:ascii="Arial" w:hAnsi="Arial" w:cs="Arial"/>
                      <w:b/>
                    </w:rPr>
                    <w:t>6)</w:t>
                  </w:r>
                  <w:r w:rsidRPr="003C6A37">
                    <w:rPr>
                      <w:rFonts w:ascii="Segoe Print" w:hAnsi="Segoe Print"/>
                    </w:rPr>
                    <w:t xml:space="preserve"> </w:t>
                  </w:r>
                  <w:r w:rsidRPr="000B55B8">
                    <w:rPr>
                      <w:rFonts w:ascii="Segoe Print" w:hAnsi="Segoe Print"/>
                      <w:sz w:val="20"/>
                      <w:u w:val="single"/>
                    </w:rPr>
                    <w:t>Question bonus :</w:t>
                  </w:r>
                  <w:r>
                    <w:rPr>
                      <w:rFonts w:ascii="Segoe Print" w:hAnsi="Segoe Print"/>
                      <w:sz w:val="20"/>
                    </w:rPr>
                    <w:t xml:space="preserve"> comment se nomme la personne qui dirige la prière des musulmans ?</w:t>
                  </w:r>
                  <w:r w:rsidR="00CC0E5D">
                    <w:rPr>
                      <w:rFonts w:ascii="Segoe Print" w:hAnsi="Segoe Print"/>
                      <w:sz w:val="20"/>
                    </w:rPr>
                    <w:t xml:space="preserve"> </w:t>
                  </w:r>
                  <w:r w:rsidR="00CC0E5D" w:rsidRPr="00746FA0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0,5 point)</w:t>
                  </w:r>
                </w:p>
                <w:p w:rsidR="00B52F3C" w:rsidRPr="00B52F3C" w:rsidRDefault="00B52F3C" w:rsidP="00172CF5">
                  <w:pPr>
                    <w:rPr>
                      <w:rFonts w:ascii="Segoe Print" w:hAnsi="Segoe Print"/>
                      <w:sz w:val="20"/>
                    </w:rPr>
                  </w:pPr>
                  <w:r w:rsidRPr="00B52F3C">
                    <w:rPr>
                      <w:rFonts w:ascii="Times New Roman" w:hAnsi="Times New Roman" w:cs="Times New Roman"/>
                      <w:sz w:val="20"/>
                    </w:rPr>
                    <w:t>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172CF5" w:rsidRDefault="00172CF5" w:rsidP="00172CF5">
      <w:pPr>
        <w:pStyle w:val="Sansinterligne"/>
        <w:jc w:val="center"/>
        <w:rPr>
          <w:rFonts w:ascii="Arial" w:hAnsi="Arial" w:cs="Arial"/>
        </w:rPr>
      </w:pPr>
    </w:p>
    <w:p w:rsidR="00CA4E0D" w:rsidRDefault="009C0AD1" w:rsidP="00CA4E0D">
      <w:pPr>
        <w:pStyle w:val="Sansinterlig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 id="_x0000_s1028" type="#_x0000_t202" style="position:absolute;margin-left:188.15pt;margin-top:7.95pt;width:296.75pt;height:136.05pt;z-index:251662336;mso-width-relative:margin;mso-height-relative:margin" filled="f" stroked="f">
            <v:textbox style="mso-next-textbox:#_x0000_s1028">
              <w:txbxContent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24"/>
                    </w:rPr>
                  </w:pPr>
                  <w:r w:rsidRPr="003C6A37">
                    <w:rPr>
                      <w:b/>
                      <w:sz w:val="24"/>
                    </w:rPr>
                    <w:t>1</w:t>
                  </w:r>
                  <w:r w:rsidRPr="003C6A37">
                    <w:rPr>
                      <w:rFonts w:ascii="Segoe Print" w:hAnsi="Segoe Print"/>
                      <w:b/>
                      <w:sz w:val="20"/>
                    </w:rPr>
                    <w:t xml:space="preserve"> </w:t>
                  </w:r>
                  <w:r w:rsidRPr="003C6A37">
                    <w:rPr>
                      <w:rFonts w:ascii="Segoe Print" w:hAnsi="Segoe Print"/>
                      <w:sz w:val="20"/>
                    </w:rPr>
                    <w:t>………………………………………………………</w:t>
                  </w:r>
                  <w:r w:rsidR="00A566D9" w:rsidRPr="003C6A37">
                    <w:rPr>
                      <w:rFonts w:ascii="Segoe Print" w:hAnsi="Segoe Print"/>
                      <w:sz w:val="20"/>
                    </w:rPr>
                    <w:t>…………………………</w:t>
                  </w:r>
                </w:p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16"/>
                    </w:rPr>
                  </w:pPr>
                </w:p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24"/>
                    </w:rPr>
                  </w:pPr>
                  <w:r w:rsidRPr="003C6A37">
                    <w:rPr>
                      <w:b/>
                      <w:sz w:val="24"/>
                    </w:rPr>
                    <w:t xml:space="preserve">2 </w:t>
                  </w:r>
                  <w:r w:rsidRPr="003C6A37">
                    <w:rPr>
                      <w:rFonts w:ascii="Segoe Print" w:hAnsi="Segoe Print"/>
                      <w:sz w:val="20"/>
                    </w:rPr>
                    <w:t>…………………………………………………………</w:t>
                  </w:r>
                  <w:r w:rsidR="00A566D9" w:rsidRPr="003C6A37">
                    <w:rPr>
                      <w:rFonts w:ascii="Segoe Print" w:hAnsi="Segoe Print"/>
                      <w:sz w:val="20"/>
                    </w:rPr>
                    <w:t>………………………</w:t>
                  </w:r>
                </w:p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18"/>
                    </w:rPr>
                  </w:pPr>
                </w:p>
                <w:p w:rsidR="00781EA6" w:rsidRPr="003C6A37" w:rsidRDefault="00781EA6" w:rsidP="00781EA6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  <w:r w:rsidRPr="003C6A37">
                    <w:rPr>
                      <w:b/>
                      <w:sz w:val="24"/>
                    </w:rPr>
                    <w:t xml:space="preserve">3 </w:t>
                  </w:r>
                  <w:r w:rsidR="006A4EA0" w:rsidRPr="003C6A37">
                    <w:rPr>
                      <w:rFonts w:ascii="Segoe Print" w:hAnsi="Segoe Print"/>
                      <w:sz w:val="20"/>
                    </w:rPr>
                    <w:t>…………………………………………………………………………………</w:t>
                  </w:r>
                </w:p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16"/>
                    </w:rPr>
                  </w:pPr>
                </w:p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24"/>
                    </w:rPr>
                  </w:pPr>
                  <w:r w:rsidRPr="003C6A37">
                    <w:rPr>
                      <w:b/>
                      <w:sz w:val="24"/>
                    </w:rPr>
                    <w:t xml:space="preserve">4   </w:t>
                  </w:r>
                  <w:r w:rsidR="00EF0C4F" w:rsidRPr="003C6A37">
                    <w:rPr>
                      <w:rFonts w:ascii="Arial" w:hAnsi="Arial" w:cs="Arial"/>
                    </w:rPr>
                    <w:t>La maison du Trésor</w:t>
                  </w:r>
                </w:p>
                <w:p w:rsidR="00781EA6" w:rsidRPr="003C6A37" w:rsidRDefault="00781EA6" w:rsidP="00781EA6">
                  <w:pPr>
                    <w:pStyle w:val="Sansinterligne"/>
                    <w:rPr>
                      <w:b/>
                      <w:sz w:val="16"/>
                    </w:rPr>
                  </w:pPr>
                </w:p>
                <w:p w:rsidR="00781EA6" w:rsidRPr="003C6A37" w:rsidRDefault="00781EA6" w:rsidP="00781EA6">
                  <w:pPr>
                    <w:pStyle w:val="Sansinterligne"/>
                    <w:rPr>
                      <w:rFonts w:ascii="Segoe Print" w:hAnsi="Segoe Print"/>
                      <w:b/>
                      <w:sz w:val="20"/>
                    </w:rPr>
                  </w:pPr>
                  <w:r w:rsidRPr="003C6A37">
                    <w:rPr>
                      <w:b/>
                      <w:sz w:val="24"/>
                    </w:rPr>
                    <w:t xml:space="preserve">5 </w:t>
                  </w:r>
                  <w:r w:rsidRPr="003C6A37">
                    <w:rPr>
                      <w:rFonts w:ascii="Segoe Print" w:hAnsi="Segoe Print"/>
                      <w:sz w:val="20"/>
                    </w:rPr>
                    <w:t>…………………………………………………………</w:t>
                  </w:r>
                  <w:r w:rsidR="00A566D9" w:rsidRPr="003C6A37">
                    <w:rPr>
                      <w:rFonts w:ascii="Segoe Print" w:hAnsi="Segoe Print"/>
                      <w:sz w:val="20"/>
                    </w:rPr>
                    <w:t>………………………</w:t>
                  </w:r>
                </w:p>
              </w:txbxContent>
            </v:textbox>
          </v:shape>
        </w:pict>
      </w:r>
      <w:r w:rsidRPr="009C0AD1">
        <w:rPr>
          <w:rFonts w:ascii="Arial" w:hAnsi="Arial" w:cs="Arial"/>
          <w:b/>
          <w:noProof/>
        </w:rPr>
        <w:pict>
          <v:shape id="_x0000_s1027" type="#_x0000_t202" style="position:absolute;margin-left:-46.45pt;margin-top:-.3pt;width:237.6pt;height:166.5pt;z-index:251660288;mso-width-relative:margin;mso-height-relative:margin" filled="f" stroked="f">
            <v:textbox style="mso-next-textbox:#_x0000_s1027">
              <w:txbxContent>
                <w:p w:rsidR="0076092E" w:rsidRDefault="0076092E" w:rsidP="0076092E">
                  <w:pPr>
                    <w:pStyle w:val="Sansinterligne"/>
                  </w:pPr>
                  <w:r w:rsidRPr="0076092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686050" cy="1809617"/>
                        <wp:effectExtent l="19050" t="0" r="0" b="0"/>
                        <wp:docPr id="3" name="Image 1" descr="C:\Users\Guillaume\Desktop\Mosquée Dama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illaume\Desktop\Mosquée Dama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2656" cy="1814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092E" w:rsidRPr="0076092E" w:rsidRDefault="0076092E" w:rsidP="0076092E">
                  <w:pPr>
                    <w:pStyle w:val="Sansinterligne"/>
                    <w:jc w:val="center"/>
                    <w:rPr>
                      <w:i/>
                      <w:sz w:val="20"/>
                    </w:rPr>
                  </w:pPr>
                  <w:r w:rsidRPr="0076092E">
                    <w:rPr>
                      <w:i/>
                      <w:sz w:val="20"/>
                    </w:rPr>
                    <w:t>(Document vidéo</w:t>
                  </w:r>
                  <w:r w:rsidR="00F85BFD">
                    <w:rPr>
                      <w:i/>
                      <w:sz w:val="20"/>
                    </w:rPr>
                    <w:t>-</w:t>
                  </w:r>
                  <w:r w:rsidRPr="0076092E">
                    <w:rPr>
                      <w:i/>
                      <w:sz w:val="20"/>
                    </w:rPr>
                    <w:t>projeté au tableau)</w:t>
                  </w:r>
                </w:p>
              </w:txbxContent>
            </v:textbox>
          </v:shape>
        </w:pict>
      </w:r>
    </w:p>
    <w:p w:rsidR="00CA4E0D" w:rsidRDefault="00CA4E0D" w:rsidP="00CA4E0D">
      <w:pPr>
        <w:pStyle w:val="Sansinterligne"/>
        <w:rPr>
          <w:rFonts w:ascii="Arial" w:hAnsi="Arial" w:cs="Arial"/>
          <w:b/>
          <w:sz w:val="20"/>
        </w:rPr>
      </w:pPr>
    </w:p>
    <w:p w:rsidR="00CA4E0D" w:rsidRDefault="00CA4E0D" w:rsidP="00CA4E0D">
      <w:pPr>
        <w:pStyle w:val="Sansinterligne"/>
        <w:rPr>
          <w:rFonts w:ascii="Arial" w:hAnsi="Arial" w:cs="Arial"/>
          <w:b/>
          <w:sz w:val="20"/>
        </w:rPr>
      </w:pPr>
    </w:p>
    <w:p w:rsidR="00A566D9" w:rsidRDefault="00A566D9" w:rsidP="00CA4E0D">
      <w:pPr>
        <w:pStyle w:val="Sansinterligne"/>
        <w:rPr>
          <w:rFonts w:ascii="Arial" w:hAnsi="Arial" w:cs="Arial"/>
          <w:b/>
          <w:sz w:val="20"/>
        </w:rPr>
      </w:pPr>
    </w:p>
    <w:p w:rsidR="00A566D9" w:rsidRDefault="00A566D9" w:rsidP="00CA4E0D">
      <w:pPr>
        <w:pStyle w:val="Sansinterligne"/>
        <w:rPr>
          <w:rFonts w:ascii="Arial" w:hAnsi="Arial" w:cs="Arial"/>
          <w:b/>
          <w:sz w:val="20"/>
        </w:rPr>
      </w:pPr>
    </w:p>
    <w:p w:rsidR="00A566D9" w:rsidRDefault="00A566D9" w:rsidP="00CA4E0D">
      <w:pPr>
        <w:pStyle w:val="Sansinterligne"/>
        <w:rPr>
          <w:rFonts w:ascii="Arial" w:hAnsi="Arial" w:cs="Arial"/>
          <w:b/>
          <w:sz w:val="20"/>
        </w:rPr>
      </w:pPr>
    </w:p>
    <w:p w:rsidR="00CA4E0D" w:rsidRDefault="00CA4E0D" w:rsidP="00CA4E0D">
      <w:pPr>
        <w:pStyle w:val="Sansinterligne"/>
        <w:rPr>
          <w:rFonts w:ascii="Arial" w:hAnsi="Arial" w:cs="Arial"/>
          <w:b/>
          <w:sz w:val="20"/>
        </w:rPr>
      </w:pPr>
    </w:p>
    <w:p w:rsidR="00C56206" w:rsidRDefault="00C56206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C56206" w:rsidRDefault="00C56206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C56206" w:rsidRDefault="00C56206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C56206" w:rsidRDefault="00C56206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B52F3C" w:rsidRDefault="00B52F3C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C56206" w:rsidRDefault="00C56206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B52F3C" w:rsidRDefault="00B52F3C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B52F3C" w:rsidRDefault="00B52F3C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B52F3C" w:rsidRDefault="00B52F3C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B52F3C" w:rsidRDefault="00B52F3C" w:rsidP="0076092E">
      <w:pPr>
        <w:pStyle w:val="Sansinterligne"/>
        <w:jc w:val="both"/>
        <w:rPr>
          <w:rFonts w:ascii="Arial" w:hAnsi="Arial" w:cs="Arial"/>
          <w:b/>
          <w:sz w:val="20"/>
        </w:rPr>
      </w:pPr>
    </w:p>
    <w:p w:rsidR="003C6A37" w:rsidRDefault="003C6A37" w:rsidP="0076092E">
      <w:pPr>
        <w:pStyle w:val="Sansinterligne"/>
        <w:jc w:val="both"/>
        <w:rPr>
          <w:rFonts w:ascii="Arial" w:hAnsi="Arial" w:cs="Arial"/>
          <w:b/>
        </w:rPr>
      </w:pPr>
    </w:p>
    <w:p w:rsidR="003C6A37" w:rsidRDefault="003C6A37" w:rsidP="0076092E">
      <w:pPr>
        <w:pStyle w:val="Sansinterligne"/>
        <w:jc w:val="both"/>
        <w:rPr>
          <w:rFonts w:ascii="Arial" w:hAnsi="Arial" w:cs="Arial"/>
          <w:b/>
        </w:rPr>
      </w:pPr>
    </w:p>
    <w:p w:rsidR="004C427C" w:rsidRDefault="009C0AD1" w:rsidP="0076092E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7" type="#_x0000_t202" style="position:absolute;left:0;text-align:left;margin-left:-34.35pt;margin-top:-57.35pt;width:541.45pt;height:430.5pt;z-index:251669504;mso-width-relative:margin;mso-height-relative:margin" filled="f" stroked="f">
            <v:textbox style="mso-next-textbox:#_x0000_s1037">
              <w:txbxContent>
                <w:p w:rsidR="00C45450" w:rsidRDefault="00C45450" w:rsidP="00C45450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* * * *</w:t>
                  </w:r>
                </w:p>
                <w:p w:rsidR="004C427C" w:rsidRPr="00217AEA" w:rsidRDefault="00C45450" w:rsidP="009D0AD8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E</w:t>
                  </w:r>
                  <w:r w:rsidR="004C427C" w:rsidRPr="00217AEA">
                    <w:rPr>
                      <w:rFonts w:ascii="Arial" w:hAnsi="Arial" w:cs="Arial"/>
                      <w:b/>
                      <w:sz w:val="24"/>
                      <w:u w:val="single"/>
                    </w:rPr>
                    <w:t>XERCICE 2 : QUESTIONS COURTES SUR L’EMPIRE DU MALI</w:t>
                  </w: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</w:p>
                <w:p w:rsidR="004C427C" w:rsidRPr="006768CF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4C427C" w:rsidRPr="0075794E" w:rsidRDefault="004C427C" w:rsidP="004C427C">
                  <w:pPr>
                    <w:pStyle w:val="Sansinterligne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Pr="006848D0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F141E">
                    <w:rPr>
                      <w:rFonts w:ascii="Arial" w:hAnsi="Arial" w:cs="Arial"/>
                    </w:rPr>
                    <w:t>Remplis la fiche d’identité sur l’</w:t>
                  </w:r>
                  <w:r w:rsidR="00A74E92" w:rsidRPr="00FF141E">
                    <w:rPr>
                      <w:rFonts w:ascii="Arial" w:hAnsi="Arial" w:cs="Arial"/>
                    </w:rPr>
                    <w:t xml:space="preserve">Empire du Mali ci-dessus. </w:t>
                  </w:r>
                  <w:r w:rsidR="00A74E92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2 points)</w:t>
                  </w:r>
                </w:p>
                <w:p w:rsidR="004C427C" w:rsidRPr="003577BB" w:rsidRDefault="004C427C" w:rsidP="004C427C">
                  <w:pPr>
                    <w:pStyle w:val="Sansinterligne"/>
                    <w:rPr>
                      <w:rFonts w:ascii="Arial" w:hAnsi="Arial" w:cs="Arial"/>
                      <w:b/>
                      <w:sz w:val="2"/>
                    </w:rPr>
                  </w:pPr>
                </w:p>
                <w:p w:rsidR="004C427C" w:rsidRPr="00685359" w:rsidRDefault="004C427C" w:rsidP="004C427C">
                  <w:pPr>
                    <w:pStyle w:val="Sansinterligne"/>
                    <w:rPr>
                      <w:rFonts w:ascii="Segoe Print" w:hAnsi="Segoe Print" w:cs="Arial"/>
                      <w:sz w:val="20"/>
                    </w:rPr>
                  </w:pPr>
                  <w:r w:rsidRPr="00685359">
                    <w:rPr>
                      <w:rFonts w:ascii="Arial" w:hAnsi="Arial" w:cs="Arial"/>
                      <w:b/>
                    </w:rPr>
                    <w:t xml:space="preserve">2) </w:t>
                  </w:r>
                  <w:r w:rsidRPr="00FF141E">
                    <w:rPr>
                      <w:rFonts w:ascii="Arial" w:hAnsi="Arial" w:cs="Arial"/>
                    </w:rPr>
                    <w:t>Qui est représenté sur le fragment de portulan ci-dessus ?</w:t>
                  </w:r>
                  <w:r w:rsidR="00A74E92" w:rsidRPr="00FF141E">
                    <w:rPr>
                      <w:rFonts w:ascii="Segoe Print" w:hAnsi="Segoe Print" w:cs="Arial"/>
                    </w:rPr>
                    <w:t xml:space="preserve"> </w:t>
                  </w:r>
                  <w:r w:rsidR="00A74E92" w:rsidRPr="0075794E">
                    <w:rPr>
                      <w:rFonts w:ascii="Segoe Print" w:hAnsi="Segoe Print" w:cs="Arial"/>
                      <w:color w:val="00B050"/>
                      <w:sz w:val="18"/>
                    </w:rPr>
                    <w:t>(</w:t>
                  </w:r>
                  <w:r w:rsidR="00334938" w:rsidRPr="00334938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0,5</w:t>
                  </w:r>
                  <w:r w:rsidR="00A74E92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 xml:space="preserve"> point)</w:t>
                  </w:r>
                </w:p>
                <w:p w:rsidR="004C427C" w:rsidRPr="003577BB" w:rsidRDefault="004C427C" w:rsidP="004C427C">
                  <w:pPr>
                    <w:pStyle w:val="Sansinterligne"/>
                    <w:rPr>
                      <w:rFonts w:ascii="Arial" w:hAnsi="Arial" w:cs="Arial"/>
                      <w:sz w:val="4"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…………….</w:t>
                  </w:r>
                </w:p>
                <w:p w:rsidR="004C427C" w:rsidRPr="00675BED" w:rsidRDefault="004C427C" w:rsidP="004C427C">
                  <w:pPr>
                    <w:pStyle w:val="Sansinterligne"/>
                    <w:rPr>
                      <w:rFonts w:ascii="Arial" w:hAnsi="Arial" w:cs="Arial"/>
                      <w:sz w:val="10"/>
                    </w:rPr>
                  </w:pPr>
                </w:p>
                <w:p w:rsidR="004C427C" w:rsidRPr="00A74E92" w:rsidRDefault="004C427C" w:rsidP="004C427C">
                  <w:pPr>
                    <w:pStyle w:val="Sansinterligne"/>
                    <w:rPr>
                      <w:rFonts w:ascii="Times New Roman" w:hAnsi="Times New Roman" w:cs="Times New Roman"/>
                      <w:i/>
                      <w:color w:val="00B050"/>
                    </w:rPr>
                  </w:pPr>
                  <w:r w:rsidRPr="005B21C3">
                    <w:rPr>
                      <w:rFonts w:ascii="Arial" w:hAnsi="Arial" w:cs="Arial"/>
                      <w:b/>
                    </w:rPr>
                    <w:t xml:space="preserve">3) </w:t>
                  </w:r>
                  <w:r w:rsidRPr="00FF141E">
                    <w:rPr>
                      <w:rFonts w:ascii="Arial" w:hAnsi="Arial" w:cs="Arial"/>
                    </w:rPr>
                    <w:t xml:space="preserve">Quels objets présents sur le portulan témoignent de </w:t>
                  </w:r>
                  <w:r w:rsidR="00C14470" w:rsidRPr="00FF141E">
                    <w:rPr>
                      <w:rFonts w:ascii="Arial" w:hAnsi="Arial" w:cs="Arial"/>
                    </w:rPr>
                    <w:t>la</w:t>
                  </w:r>
                  <w:r w:rsidRPr="00FF141E">
                    <w:rPr>
                      <w:rFonts w:ascii="Arial" w:hAnsi="Arial" w:cs="Arial"/>
                    </w:rPr>
                    <w:t xml:space="preserve"> fonction </w:t>
                  </w:r>
                  <w:r w:rsidR="00C14470" w:rsidRPr="00FF141E">
                    <w:rPr>
                      <w:rFonts w:ascii="Arial" w:hAnsi="Arial" w:cs="Arial"/>
                    </w:rPr>
                    <w:t xml:space="preserve">du personnage représenté </w:t>
                  </w:r>
                  <w:r w:rsidRPr="00FF141E">
                    <w:rPr>
                      <w:rFonts w:ascii="Arial" w:hAnsi="Arial" w:cs="Arial"/>
                    </w:rPr>
                    <w:t>?</w:t>
                  </w:r>
                  <w:r w:rsidR="00A74E92" w:rsidRPr="00FF141E">
                    <w:rPr>
                      <w:rFonts w:ascii="Segoe Print" w:hAnsi="Segoe Print" w:cs="Arial"/>
                    </w:rPr>
                    <w:t xml:space="preserve"> </w:t>
                  </w:r>
                  <w:r w:rsidR="00445AD8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1,5 point</w:t>
                  </w:r>
                  <w:r w:rsidR="00A74E92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)</w:t>
                  </w:r>
                </w:p>
                <w:p w:rsidR="004C427C" w:rsidRPr="00C51DE4" w:rsidRDefault="004C427C" w:rsidP="004C427C">
                  <w:pPr>
                    <w:pStyle w:val="Sansinterligne"/>
                    <w:rPr>
                      <w:rFonts w:ascii="Arial" w:hAnsi="Arial" w:cs="Arial"/>
                      <w:sz w:val="4"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...</w:t>
                  </w:r>
                  <w:r w:rsidR="00C51DE4">
                    <w:rPr>
                      <w:rFonts w:ascii="Arial" w:hAnsi="Arial" w:cs="Arial"/>
                      <w:sz w:val="24"/>
                    </w:rPr>
                    <w:t>....................</w:t>
                  </w:r>
                </w:p>
                <w:p w:rsidR="00C51DE4" w:rsidRPr="00C51DE4" w:rsidRDefault="00C51DE4" w:rsidP="004C427C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C51DE4" w:rsidRDefault="00C51DE4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………………</w:t>
                  </w:r>
                </w:p>
                <w:p w:rsidR="004C427C" w:rsidRPr="00675BED" w:rsidRDefault="004C427C" w:rsidP="004C427C">
                  <w:pPr>
                    <w:pStyle w:val="Sansinterligne"/>
                    <w:rPr>
                      <w:rFonts w:ascii="Segoe Print" w:hAnsi="Segoe Print" w:cs="Arial"/>
                      <w:sz w:val="10"/>
                    </w:rPr>
                  </w:pPr>
                </w:p>
                <w:p w:rsidR="004C427C" w:rsidRPr="0075794E" w:rsidRDefault="004C427C" w:rsidP="004C427C">
                  <w:pPr>
                    <w:pStyle w:val="Sansinterligne"/>
                    <w:rPr>
                      <w:rFonts w:ascii="Segoe Print" w:hAnsi="Segoe Print" w:cs="Arial"/>
                      <w:sz w:val="18"/>
                    </w:rPr>
                  </w:pPr>
                  <w:r w:rsidRPr="00B26E01">
                    <w:rPr>
                      <w:rFonts w:ascii="Arial" w:hAnsi="Arial" w:cs="Arial"/>
                      <w:b/>
                    </w:rPr>
                    <w:t>4)</w:t>
                  </w:r>
                  <w:r w:rsidRPr="00B26E01">
                    <w:rPr>
                      <w:rFonts w:ascii="Segoe Print" w:hAnsi="Segoe Print" w:cs="Arial"/>
                    </w:rPr>
                    <w:t xml:space="preserve"> </w:t>
                  </w:r>
                  <w:r w:rsidRPr="00FF141E">
                    <w:rPr>
                      <w:rFonts w:ascii="Arial" w:hAnsi="Arial" w:cs="Arial"/>
                    </w:rPr>
                    <w:t xml:space="preserve">Quel </w:t>
                  </w:r>
                  <w:r w:rsidR="00250681" w:rsidRPr="00FF141E">
                    <w:rPr>
                      <w:rFonts w:ascii="Arial" w:hAnsi="Arial" w:cs="Arial"/>
                    </w:rPr>
                    <w:t xml:space="preserve">grand </w:t>
                  </w:r>
                  <w:r w:rsidRPr="00FF141E">
                    <w:rPr>
                      <w:rFonts w:ascii="Arial" w:hAnsi="Arial" w:cs="Arial"/>
                    </w:rPr>
                    <w:t xml:space="preserve">déplacement vers le Moyen-Orient </w:t>
                  </w:r>
                  <w:r w:rsidR="00AC52E1" w:rsidRPr="00FF141E">
                    <w:rPr>
                      <w:rFonts w:ascii="Arial" w:hAnsi="Arial" w:cs="Arial"/>
                    </w:rPr>
                    <w:t>l’a rendu célèbre</w:t>
                  </w:r>
                  <w:r w:rsidRPr="00FF141E">
                    <w:rPr>
                      <w:rFonts w:ascii="Arial" w:hAnsi="Arial" w:cs="Arial"/>
                    </w:rPr>
                    <w:t> ? Pourquoi</w:t>
                  </w:r>
                  <w:r w:rsidR="001600FD" w:rsidRPr="00FF141E">
                    <w:rPr>
                      <w:rFonts w:ascii="Arial" w:hAnsi="Arial" w:cs="Arial"/>
                    </w:rPr>
                    <w:t> ?</w:t>
                  </w:r>
                  <w:r w:rsidR="00DB61EC" w:rsidRPr="00FF141E">
                    <w:rPr>
                      <w:rFonts w:ascii="Segoe Print" w:hAnsi="Segoe Print" w:cs="Arial"/>
                    </w:rPr>
                    <w:t xml:space="preserve"> </w:t>
                  </w:r>
                  <w:r w:rsidR="00DB61EC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2 points)</w:t>
                  </w:r>
                </w:p>
                <w:p w:rsidR="004C427C" w:rsidRPr="006768CF" w:rsidRDefault="004C427C" w:rsidP="004C427C">
                  <w:pPr>
                    <w:pStyle w:val="Sansinterligne"/>
                    <w:rPr>
                      <w:rFonts w:ascii="Arial" w:hAnsi="Arial" w:cs="Arial"/>
                      <w:sz w:val="8"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...</w:t>
                  </w:r>
                  <w:r w:rsidR="00C51DE4">
                    <w:rPr>
                      <w:rFonts w:ascii="Arial" w:hAnsi="Arial" w:cs="Arial"/>
                      <w:sz w:val="24"/>
                    </w:rPr>
                    <w:t>....................</w:t>
                  </w:r>
                </w:p>
                <w:p w:rsidR="004C427C" w:rsidRPr="006768CF" w:rsidRDefault="004C427C" w:rsidP="004C427C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...</w:t>
                  </w:r>
                  <w:r w:rsidR="00C51DE4">
                    <w:rPr>
                      <w:rFonts w:ascii="Arial" w:hAnsi="Arial" w:cs="Arial"/>
                      <w:sz w:val="24"/>
                    </w:rPr>
                    <w:t>....................</w:t>
                  </w:r>
                </w:p>
                <w:p w:rsidR="004C427C" w:rsidRPr="006768CF" w:rsidRDefault="004C427C" w:rsidP="004C427C">
                  <w:pPr>
                    <w:pStyle w:val="Sansinterligne"/>
                    <w:rPr>
                      <w:rFonts w:ascii="Segoe Print" w:hAnsi="Segoe Print" w:cs="Arial"/>
                      <w:sz w:val="14"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...</w:t>
                  </w:r>
                  <w:r w:rsidR="00C51DE4">
                    <w:rPr>
                      <w:rFonts w:ascii="Arial" w:hAnsi="Arial" w:cs="Arial"/>
                      <w:sz w:val="24"/>
                    </w:rPr>
                    <w:t>....................</w:t>
                  </w:r>
                </w:p>
                <w:p w:rsidR="00FF141E" w:rsidRDefault="00FF141E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FF141E" w:rsidRDefault="00FF141E" w:rsidP="004C427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…………………………….</w:t>
                  </w:r>
                </w:p>
                <w:p w:rsidR="006D57F7" w:rsidRPr="006D57F7" w:rsidRDefault="006D57F7" w:rsidP="006D57F7">
                  <w:pPr>
                    <w:pStyle w:val="Sansinterligne"/>
                    <w:rPr>
                      <w:rFonts w:ascii="Arial" w:hAnsi="Arial" w:cs="Arial"/>
                      <w:sz w:val="12"/>
                    </w:rPr>
                  </w:pPr>
                </w:p>
                <w:p w:rsidR="006D57F7" w:rsidRDefault="006D57F7"/>
              </w:txbxContent>
            </v:textbox>
          </v:shape>
        </w:pict>
      </w:r>
      <w:r w:rsidRPr="009C0AD1">
        <w:rPr>
          <w:rFonts w:ascii="Arial" w:hAnsi="Arial" w:cs="Arial"/>
          <w:noProof/>
          <w:sz w:val="24"/>
          <w:lang w:eastAsia="fr-FR"/>
        </w:rPr>
        <w:pict>
          <v:shape id="_x0000_s1035" type="#_x0000_t202" style="position:absolute;left:0;text-align:left;margin-left:-27.35pt;margin-top:-12.35pt;width:287.25pt;height:147.4pt;z-index:251666432;mso-width-relative:margin;mso-height-relative:margin" filled="f" stroked="f">
            <v:textbox style="mso-next-textbox:#_x0000_s1035">
              <w:txbxContent>
                <w:p w:rsidR="004C427C" w:rsidRPr="00217AEA" w:rsidRDefault="004C427C" w:rsidP="004C427C">
                  <w:pPr>
                    <w:pStyle w:val="Sansinterligne"/>
                    <w:jc w:val="center"/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217AEA">
                    <w:rPr>
                      <w:rFonts w:ascii="Arial Narrow" w:hAnsi="Arial Narrow" w:cs="Arial"/>
                      <w:b/>
                      <w:u w:val="single"/>
                    </w:rPr>
                    <w:t>Fiche d’identité de l’Empire du Mali :</w:t>
                  </w:r>
                </w:p>
                <w:p w:rsidR="004C427C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4C427C" w:rsidRPr="006412DA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8"/>
                    </w:rPr>
                  </w:pPr>
                </w:p>
                <w:p w:rsidR="004C427C" w:rsidRPr="00E458A8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768CF">
                    <w:rPr>
                      <w:rFonts w:ascii="Arial" w:hAnsi="Arial" w:cs="Arial"/>
                      <w:b/>
                      <w:sz w:val="20"/>
                    </w:rPr>
                    <w:t>Localisation :</w:t>
                  </w:r>
                  <w:r w:rsidRPr="00E458A8">
                    <w:rPr>
                      <w:rFonts w:ascii="Arial" w:hAnsi="Arial" w:cs="Arial"/>
                      <w:sz w:val="20"/>
                    </w:rPr>
                    <w:t xml:space="preserve"> ……</w:t>
                  </w:r>
                  <w:r w:rsidR="006768CF">
                    <w:rPr>
                      <w:rFonts w:ascii="Arial" w:hAnsi="Arial" w:cs="Arial"/>
                      <w:sz w:val="20"/>
                    </w:rPr>
                    <w:t>..</w:t>
                  </w:r>
                  <w:r w:rsidRPr="00E458A8">
                    <w:rPr>
                      <w:rFonts w:ascii="Arial" w:hAnsi="Arial" w:cs="Arial"/>
                      <w:sz w:val="20"/>
                    </w:rPr>
                    <w:t>…………………</w:t>
                  </w:r>
                  <w:r>
                    <w:rPr>
                      <w:rFonts w:ascii="Arial" w:hAnsi="Arial" w:cs="Arial"/>
                      <w:sz w:val="20"/>
                    </w:rPr>
                    <w:t>..</w:t>
                  </w:r>
                  <w:r w:rsidRPr="00E458A8">
                    <w:rPr>
                      <w:rFonts w:ascii="Arial" w:hAnsi="Arial" w:cs="Arial"/>
                      <w:sz w:val="20"/>
                    </w:rPr>
                    <w:t>…</w:t>
                  </w:r>
                  <w:r w:rsidR="006768CF">
                    <w:rPr>
                      <w:rFonts w:ascii="Arial" w:hAnsi="Arial" w:cs="Arial"/>
                      <w:sz w:val="20"/>
                    </w:rPr>
                    <w:t>............................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4C427C" w:rsidRPr="006412DA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4C427C" w:rsidRDefault="004C427C" w:rsidP="004C427C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 w:rsidRPr="006768CF">
                    <w:rPr>
                      <w:rFonts w:ascii="Arial" w:hAnsi="Arial" w:cs="Arial"/>
                      <w:b/>
                      <w:sz w:val="20"/>
                    </w:rPr>
                    <w:t>Religion principale :</w:t>
                  </w:r>
                  <w:r>
                    <w:rPr>
                      <w:rFonts w:ascii="Arial" w:hAnsi="Arial" w:cs="Arial"/>
                      <w:sz w:val="20"/>
                    </w:rPr>
                    <w:t>…</w:t>
                  </w:r>
                  <w:r w:rsidR="006768CF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>……………….................................</w:t>
                  </w:r>
                </w:p>
                <w:p w:rsidR="004C427C" w:rsidRPr="006412DA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4C427C" w:rsidRDefault="004C427C" w:rsidP="006768CF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 w:rsidRPr="006768CF">
                    <w:rPr>
                      <w:rFonts w:ascii="Arial" w:hAnsi="Arial" w:cs="Arial"/>
                      <w:b/>
                      <w:sz w:val="20"/>
                    </w:rPr>
                    <w:t>Principales richesses 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……………………………………….</w:t>
                  </w:r>
                  <w:r w:rsidR="006768CF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155488" w:rsidRDefault="00155488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155488" w:rsidRDefault="00155488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..</w:t>
                  </w:r>
                </w:p>
                <w:p w:rsidR="004C427C" w:rsidRPr="006412DA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155488" w:rsidRDefault="004C427C" w:rsidP="006768CF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 w:rsidRPr="006768CF">
                    <w:rPr>
                      <w:rFonts w:ascii="Arial" w:hAnsi="Arial" w:cs="Arial"/>
                      <w:b/>
                      <w:sz w:val="20"/>
                    </w:rPr>
                    <w:t>Siècle d’apogée 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………………………………………………</w:t>
                  </w:r>
                </w:p>
                <w:p w:rsidR="004C427C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4C427C" w:rsidRPr="00E458A8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4C427C" w:rsidRDefault="004C427C" w:rsidP="004C427C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Pr="009C0AD1">
        <w:rPr>
          <w:rFonts w:ascii="Arial" w:hAnsi="Arial" w:cs="Arial"/>
          <w:noProof/>
          <w:sz w:val="24"/>
          <w:lang w:eastAsia="fr-FR"/>
        </w:rPr>
        <w:pict>
          <v:shape id="_x0000_s1036" type="#_x0000_t202" style="position:absolute;left:0;text-align:left;margin-left:262.6pt;margin-top:-21.35pt;width:244.5pt;height:155.65pt;z-index:251667456;mso-width-relative:margin;mso-height-relative:margin" stroked="f">
            <v:textbox style="mso-next-textbox:#_x0000_s1036">
              <w:txbxContent>
                <w:p w:rsidR="004C427C" w:rsidRDefault="004C427C" w:rsidP="004C427C">
                  <w:pPr>
                    <w:pStyle w:val="Sansinterligne"/>
                    <w:rPr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</w:rPr>
                    <w:t xml:space="preserve">  </w:t>
                  </w:r>
                  <w:r w:rsidRPr="008D6E9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505075" cy="1646548"/>
                        <wp:effectExtent l="19050" t="0" r="0" b="0"/>
                        <wp:docPr id="11" name="Image 4" descr="C:\Users\Guillaume\Desktop\Portul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Guillaume\Desktop\Portul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5616" cy="1646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6E9F">
                    <w:rPr>
                      <w:i/>
                    </w:rPr>
                    <w:t xml:space="preserve"> </w:t>
                  </w:r>
                </w:p>
                <w:p w:rsidR="004C427C" w:rsidRPr="000A6347" w:rsidRDefault="004C427C" w:rsidP="004C427C">
                  <w:pPr>
                    <w:pStyle w:val="Sansinterligne"/>
                    <w:rPr>
                      <w:rFonts w:ascii="Arial" w:hAnsi="Arial" w:cs="Arial"/>
                      <w:i/>
                      <w:sz w:val="2"/>
                    </w:rPr>
                  </w:pPr>
                </w:p>
                <w:p w:rsidR="004C427C" w:rsidRPr="00217AEA" w:rsidRDefault="004C427C" w:rsidP="004C427C">
                  <w:pPr>
                    <w:pStyle w:val="Sansinterligne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Pr="00217AEA">
                    <w:rPr>
                      <w:b/>
                      <w:sz w:val="18"/>
                    </w:rPr>
                    <w:t>Fragment de portulan de l’atlas Catalan (XIVe siècle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>
          <v:rect id="_x0000_s1038" style="position:absolute;left:0;text-align:left;margin-left:-38.6pt;margin-top:-57.35pt;width:536.25pt;height:398.25pt;z-index:251670528" filled="f" stroked="f">
            <v:stroke dashstyle="longDash"/>
          </v:rect>
        </w:pict>
      </w:r>
    </w:p>
    <w:p w:rsidR="00773956" w:rsidRDefault="00773956" w:rsidP="0076092E">
      <w:pPr>
        <w:pStyle w:val="Sansinterligne"/>
        <w:jc w:val="both"/>
        <w:rPr>
          <w:rFonts w:ascii="Arial" w:hAnsi="Arial" w:cs="Arial"/>
          <w:b/>
        </w:rPr>
      </w:pPr>
    </w:p>
    <w:p w:rsidR="004C427C" w:rsidRDefault="004C427C" w:rsidP="0076092E">
      <w:pPr>
        <w:pStyle w:val="Sansinterligne"/>
        <w:jc w:val="both"/>
        <w:rPr>
          <w:rFonts w:ascii="Arial" w:hAnsi="Arial" w:cs="Arial"/>
          <w:b/>
        </w:rPr>
      </w:pPr>
    </w:p>
    <w:p w:rsidR="004C427C" w:rsidRDefault="004C427C" w:rsidP="0076092E">
      <w:pPr>
        <w:pStyle w:val="Sansinterligne"/>
        <w:jc w:val="both"/>
        <w:rPr>
          <w:rFonts w:ascii="Arial" w:hAnsi="Arial" w:cs="Arial"/>
          <w:b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4C427C">
      <w:pPr>
        <w:pStyle w:val="Sansinterligne"/>
        <w:rPr>
          <w:rFonts w:ascii="Arial" w:hAnsi="Arial" w:cs="Arial"/>
          <w:sz w:val="24"/>
        </w:rPr>
      </w:pPr>
    </w:p>
    <w:p w:rsidR="004C427C" w:rsidRDefault="004C427C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6B6409" w:rsidRDefault="006B6409" w:rsidP="0076092E">
      <w:pPr>
        <w:pStyle w:val="Sansinterligne"/>
        <w:jc w:val="both"/>
        <w:rPr>
          <w:rFonts w:ascii="Arial" w:hAnsi="Arial" w:cs="Arial"/>
          <w:b/>
        </w:rPr>
      </w:pPr>
    </w:p>
    <w:p w:rsidR="00C45450" w:rsidRDefault="00C45450" w:rsidP="00C45450">
      <w:pPr>
        <w:pStyle w:val="Sansinterligne"/>
        <w:rPr>
          <w:rFonts w:ascii="Arial" w:hAnsi="Arial" w:cs="Arial"/>
          <w:b/>
        </w:rPr>
      </w:pPr>
    </w:p>
    <w:p w:rsidR="00FF141E" w:rsidRDefault="00FF141E" w:rsidP="00C45450">
      <w:pPr>
        <w:pStyle w:val="Sansinterligne"/>
        <w:rPr>
          <w:rFonts w:ascii="Arial" w:hAnsi="Arial" w:cs="Arial"/>
          <w:b/>
        </w:rPr>
      </w:pPr>
    </w:p>
    <w:p w:rsidR="00825E77" w:rsidRDefault="00825E77" w:rsidP="00C45450">
      <w:pPr>
        <w:pStyle w:val="Sansinterligne"/>
        <w:rPr>
          <w:rFonts w:ascii="Arial" w:hAnsi="Arial" w:cs="Arial"/>
          <w:b/>
        </w:rPr>
      </w:pPr>
    </w:p>
    <w:p w:rsidR="00825E77" w:rsidRPr="009B4398" w:rsidRDefault="00825E77" w:rsidP="00C45450">
      <w:pPr>
        <w:pStyle w:val="Sansinterligne"/>
        <w:jc w:val="center"/>
        <w:rPr>
          <w:rFonts w:ascii="Arial" w:hAnsi="Arial" w:cs="Arial"/>
          <w:b/>
          <w:sz w:val="16"/>
        </w:rPr>
      </w:pPr>
    </w:p>
    <w:p w:rsidR="006B6409" w:rsidRDefault="00C45450" w:rsidP="00C45450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 * * *</w:t>
      </w:r>
    </w:p>
    <w:p w:rsidR="00DE0BD3" w:rsidRDefault="009C0AD1" w:rsidP="0076092E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1" type="#_x0000_t202" style="position:absolute;left:0;text-align:left;margin-left:-38pt;margin-top:2.2pt;width:536.25pt;height:353.6pt;z-index:251676672;mso-width-relative:margin;mso-height-relative:margin" filled="f" stroked="f">
            <v:textbox>
              <w:txbxContent>
                <w:p w:rsidR="00DE0BD3" w:rsidRPr="00B26E01" w:rsidRDefault="00DE0BD3" w:rsidP="009D0AD8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E</w:t>
                  </w:r>
                  <w:r w:rsidRPr="00217AEA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XERCICE 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>3</w:t>
                  </w:r>
                  <w:r w:rsidRPr="00217AEA">
                    <w:rPr>
                      <w:rFonts w:ascii="Arial" w:hAnsi="Arial" w:cs="Arial"/>
                      <w:b/>
                      <w:sz w:val="24"/>
                      <w:u w:val="single"/>
                    </w:rPr>
                    <w:t> :</w:t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 LA TRAITE DES NOIRS DU VIIIe AU XVIe SIECLE</w:t>
                  </w:r>
                  <w:r w:rsidRPr="00CA391D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CA391D" w:rsidRPr="004D79A7">
                    <w:rPr>
                      <w:rFonts w:ascii="Arial" w:hAnsi="Arial" w:cs="Arial"/>
                      <w:color w:val="FF0000"/>
                    </w:rPr>
                    <w:t>(</w:t>
                  </w:r>
                  <w:r w:rsidRPr="004D79A7">
                    <w:rPr>
                      <w:rFonts w:ascii="Arial" w:hAnsi="Arial" w:cs="Arial"/>
                      <w:b/>
                      <w:color w:val="FF0000"/>
                    </w:rPr>
                    <w:t>Répondre sur ta copie</w:t>
                  </w:r>
                  <w:r w:rsidR="00CA391D" w:rsidRPr="004D79A7">
                    <w:rPr>
                      <w:rFonts w:ascii="Arial" w:hAnsi="Arial" w:cs="Arial"/>
                      <w:b/>
                      <w:color w:val="FF0000"/>
                    </w:rPr>
                    <w:t>)</w:t>
                  </w: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E0BD3" w:rsidRPr="0075794E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1) </w:t>
                  </w:r>
                  <w:r w:rsidRPr="00FF141E">
                    <w:rPr>
                      <w:rFonts w:ascii="Arial" w:hAnsi="Arial" w:cs="Arial"/>
                    </w:rPr>
                    <w:t xml:space="preserve">Donne la définition des mots suivants : </w:t>
                  </w:r>
                  <w:r w:rsidRPr="00FF141E">
                    <w:rPr>
                      <w:rFonts w:ascii="Arial" w:hAnsi="Arial" w:cs="Arial"/>
                      <w:b/>
                      <w:sz w:val="24"/>
                    </w:rPr>
                    <w:t>razzia, traite négrière, esclave.</w:t>
                  </w:r>
                  <w:r w:rsidR="001A6969" w:rsidRPr="001A6969">
                    <w:rPr>
                      <w:rFonts w:ascii="Times New Roman" w:hAnsi="Times New Roman" w:cs="Times New Roman"/>
                      <w:i/>
                      <w:color w:val="00B050"/>
                    </w:rPr>
                    <w:t xml:space="preserve"> </w:t>
                  </w:r>
                  <w:r w:rsidR="001A6969" w:rsidRPr="0075794E">
                    <w:rPr>
                      <w:rFonts w:ascii="Times New Roman" w:hAnsi="Times New Roman" w:cs="Times New Roman"/>
                      <w:i/>
                      <w:color w:val="00B050"/>
                      <w:sz w:val="20"/>
                    </w:rPr>
                    <w:t>(1,5 point)</w:t>
                  </w:r>
                </w:p>
                <w:p w:rsidR="00DE0BD3" w:rsidRPr="00DE0BD3" w:rsidRDefault="00DE0BD3" w:rsidP="00DE0BD3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2) </w:t>
                  </w:r>
                  <w:r w:rsidRPr="00FF141E">
                    <w:rPr>
                      <w:rFonts w:ascii="Arial" w:hAnsi="Arial" w:cs="Arial"/>
                    </w:rPr>
                    <w:t>Qu’est-ce que la traite transsaharienne des esclaves ?</w:t>
                  </w:r>
                  <w:r w:rsidR="006648EE" w:rsidRPr="00FF141E">
                    <w:rPr>
                      <w:rFonts w:ascii="Segoe Print" w:hAnsi="Segoe Print" w:cs="Arial"/>
                    </w:rPr>
                    <w:t xml:space="preserve"> </w:t>
                  </w:r>
                  <w:r w:rsidR="006648EE" w:rsidRPr="0075794E">
                    <w:rPr>
                      <w:rFonts w:ascii="Times New Roman" w:hAnsi="Times New Roman" w:cs="Times New Roman"/>
                      <w:i/>
                      <w:color w:val="00B050"/>
                    </w:rPr>
                    <w:t>(</w:t>
                  </w:r>
                  <w:r w:rsidR="00EE163D" w:rsidRPr="0075794E">
                    <w:rPr>
                      <w:rFonts w:ascii="Times New Roman" w:hAnsi="Times New Roman" w:cs="Times New Roman"/>
                      <w:i/>
                      <w:color w:val="00B050"/>
                    </w:rPr>
                    <w:t>1</w:t>
                  </w:r>
                  <w:r w:rsidR="006648EE" w:rsidRPr="0075794E">
                    <w:rPr>
                      <w:rFonts w:ascii="Times New Roman" w:hAnsi="Times New Roman" w:cs="Times New Roman"/>
                      <w:i/>
                      <w:color w:val="00B050"/>
                    </w:rPr>
                    <w:t xml:space="preserve"> point)</w:t>
                  </w:r>
                </w:p>
                <w:p w:rsidR="00DE0BD3" w:rsidRP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Pr="00FF141E" w:rsidRDefault="00DE0BD3" w:rsidP="00DE0BD3">
                  <w:pPr>
                    <w:pStyle w:val="Sansinterligne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30455">
                    <w:rPr>
                      <w:rFonts w:ascii="Arial" w:hAnsi="Arial" w:cs="Arial"/>
                      <w:b/>
                    </w:rPr>
                    <w:t>3)</w:t>
                  </w:r>
                  <w:r w:rsidR="00F82C5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75312">
                    <w:rPr>
                      <w:rFonts w:ascii="Arial" w:hAnsi="Arial" w:cs="Arial"/>
                      <w:b/>
                      <w:u w:val="single"/>
                    </w:rPr>
                    <w:t>QUESTION LONGUE</w:t>
                  </w:r>
                  <w:r w:rsidR="00E75312" w:rsidRPr="002828A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75312" w:rsidRPr="002828A6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</w:rPr>
                    <w:t>(5 points)</w:t>
                  </w:r>
                  <w:r w:rsidR="00F82C50" w:rsidRPr="002828A6">
                    <w:rPr>
                      <w:rFonts w:ascii="Times New Roman" w:hAnsi="Times New Roman" w:cs="Times New Roman"/>
                      <w:b/>
                      <w:i/>
                      <w:color w:val="00B050"/>
                    </w:rPr>
                    <w:t> </w:t>
                  </w:r>
                  <w:r w:rsidR="00F82C50" w:rsidRPr="002828A6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</w:rPr>
                    <w:t>:</w:t>
                  </w:r>
                  <w:r w:rsidR="00F82C50" w:rsidRPr="002828A6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F82C50" w:rsidRPr="00FF141E">
                    <w:rPr>
                      <w:rFonts w:ascii="Arial" w:hAnsi="Arial" w:cs="Arial"/>
                    </w:rPr>
                    <w:t>e</w:t>
                  </w:r>
                  <w:r w:rsidRPr="00FF141E">
                    <w:rPr>
                      <w:rFonts w:ascii="Arial" w:hAnsi="Arial" w:cs="Arial"/>
                    </w:rPr>
                    <w:t>n t’aidant des documents ci-dessous, décris en plusieurs lignes les principales étapes de la traite transsaharienne des esclaves, de la capture de l’esclave</w:t>
                  </w:r>
                  <w:r w:rsidR="006463A0" w:rsidRPr="00FF141E">
                    <w:rPr>
                      <w:rFonts w:ascii="Arial" w:hAnsi="Arial" w:cs="Arial"/>
                    </w:rPr>
                    <w:t xml:space="preserve"> </w:t>
                  </w:r>
                  <w:r w:rsidR="00F76066" w:rsidRPr="00FF141E">
                    <w:rPr>
                      <w:rFonts w:ascii="Arial" w:hAnsi="Arial" w:cs="Arial"/>
                    </w:rPr>
                    <w:t>en Afrique</w:t>
                  </w:r>
                  <w:r w:rsidRPr="00FF141E">
                    <w:rPr>
                      <w:rFonts w:ascii="Arial" w:hAnsi="Arial" w:cs="Arial"/>
                    </w:rPr>
                    <w:t xml:space="preserve"> à sa vente</w:t>
                  </w:r>
                  <w:r w:rsidR="00CA391D" w:rsidRPr="00FF141E">
                    <w:rPr>
                      <w:rFonts w:ascii="Arial" w:hAnsi="Arial" w:cs="Arial"/>
                    </w:rPr>
                    <w:t xml:space="preserve"> en Europe</w:t>
                  </w:r>
                  <w:r w:rsidR="006463A0" w:rsidRPr="00FF141E">
                    <w:rPr>
                      <w:rFonts w:ascii="Arial" w:hAnsi="Arial" w:cs="Arial"/>
                    </w:rPr>
                    <w:t xml:space="preserve">. </w:t>
                  </w: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DE0BD3" w:rsidRDefault="00DE0BD3" w:rsidP="00DE0BD3">
                  <w:pPr>
                    <w:pStyle w:val="Sansinterligne"/>
                    <w:jc w:val="both"/>
                    <w:rPr>
                      <w:rFonts w:ascii="Segoe Print" w:hAnsi="Segoe Print" w:cs="Arial"/>
                      <w:sz w:val="14"/>
                    </w:rPr>
                  </w:pPr>
                </w:p>
                <w:p w:rsidR="00AE6CEE" w:rsidRDefault="00AE6CEE" w:rsidP="00DE0BD3">
                  <w:pPr>
                    <w:rPr>
                      <w:rFonts w:ascii="Arial" w:hAnsi="Arial" w:cs="Arial"/>
                      <w:b/>
                    </w:rPr>
                  </w:pPr>
                </w:p>
                <w:p w:rsidR="00AE6CEE" w:rsidRDefault="00AE6CEE" w:rsidP="00DE0BD3">
                  <w:pPr>
                    <w:rPr>
                      <w:rFonts w:ascii="Arial" w:hAnsi="Arial" w:cs="Arial"/>
                      <w:b/>
                    </w:rPr>
                  </w:pPr>
                </w:p>
                <w:p w:rsidR="00DE0BD3" w:rsidRPr="00DE0BD3" w:rsidRDefault="00DE0BD3" w:rsidP="00DE0BD3"/>
              </w:txbxContent>
            </v:textbox>
          </v:shape>
        </w:pict>
      </w: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7600A4" w:rsidP="00DE0BD3">
      <w:pPr>
        <w:pStyle w:val="Sansinterligne"/>
        <w:jc w:val="both"/>
        <w:rPr>
          <w:rFonts w:ascii="Segoe Print" w:hAnsi="Segoe Print" w:cs="Arial"/>
          <w:sz w:val="24"/>
        </w:rPr>
      </w:pPr>
      <w:r w:rsidRPr="009C0AD1">
        <w:rPr>
          <w:rFonts w:ascii="Arial" w:hAnsi="Arial" w:cs="Arial"/>
          <w:b/>
          <w:noProof/>
          <w:lang w:eastAsia="fr-FR"/>
        </w:rPr>
        <w:pict>
          <v:shape id="_x0000_s1047" type="#_x0000_t202" style="position:absolute;left:0;text-align:left;margin-left:339.85pt;margin-top:7.6pt;width:157.05pt;height:114.75pt;z-index:251685888" filled="f" stroked="f">
            <v:textbox>
              <w:txbxContent>
                <w:p w:rsidR="00AE6CEE" w:rsidRDefault="00AE6CEE">
                  <w:r w:rsidRPr="00AE6CE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28775" cy="1285875"/>
                        <wp:effectExtent l="19050" t="0" r="9525" b="0"/>
                        <wp:docPr id="31" name="Image 10" descr="C:\Users\Guillaume\Desktop\esclaves domestiques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 descr="C:\Users\Guillaume\Desktop\esclaves domestiques.pn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egoe Print" w:hAnsi="Segoe Print" w:cs="Arial"/>
          <w:noProof/>
          <w:sz w:val="24"/>
        </w:rPr>
        <w:pict>
          <v:shape id="_x0000_s1044" type="#_x0000_t202" style="position:absolute;left:0;text-align:left;margin-left:64.6pt;margin-top:6.1pt;width:142.95pt;height:115.5pt;z-index:251681792;mso-width-relative:margin;mso-height-relative:margin" filled="f" stroked="f">
            <v:textbox style="mso-next-textbox:#_x0000_s1044">
              <w:txbxContent>
                <w:p w:rsidR="00BC06EC" w:rsidRDefault="00BC06E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85484" cy="1362075"/>
                        <wp:effectExtent l="19050" t="0" r="0" b="0"/>
                        <wp:docPr id="2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5484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0AD1">
        <w:rPr>
          <w:rFonts w:ascii="Segoe Print" w:hAnsi="Segoe Print" w:cs="Arial"/>
          <w:noProof/>
          <w:sz w:val="16"/>
          <w:lang w:eastAsia="fr-FR"/>
        </w:rPr>
        <w:pict>
          <v:shape id="_x0000_s1046" type="#_x0000_t202" style="position:absolute;left:0;text-align:left;margin-left:202.6pt;margin-top:6.1pt;width:142.5pt;height:117.75pt;z-index:251684864" filled="f" stroked="f">
            <v:textbox>
              <w:txbxContent>
                <w:p w:rsidR="0033648E" w:rsidRDefault="0033648E">
                  <w:r w:rsidRPr="0033648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9725" cy="1343025"/>
                        <wp:effectExtent l="19050" t="0" r="9525" b="0"/>
                        <wp:docPr id="30" name="Image 9" descr="C:\Users\Guillaume\Desktop\Caravane traversée désert complément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 descr="C:\Users\Guillaume\Desktop\Caravane traversée désert compléme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141E">
        <w:rPr>
          <w:rFonts w:ascii="Segoe Print" w:hAnsi="Segoe Print" w:cs="Arial"/>
          <w:noProof/>
          <w:sz w:val="24"/>
        </w:rPr>
        <w:pict>
          <v:shape id="_x0000_s1042" type="#_x0000_t202" style="position:absolute;left:0;text-align:left;margin-left:-40.1pt;margin-top:9.1pt;width:119.7pt;height:117.75pt;z-index:251678720;mso-width-relative:margin;mso-height-relative:margin" filled="f" stroked="f">
            <v:textbox style="mso-next-textbox:#_x0000_s1042">
              <w:txbxContent>
                <w:p w:rsidR="00DE0BD3" w:rsidRDefault="00DE0BD3" w:rsidP="00DE0BD3">
                  <w:r w:rsidRPr="000F004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4900" cy="1285875"/>
                        <wp:effectExtent l="19050" t="0" r="0" b="0"/>
                        <wp:docPr id="18" name="Image 3" descr="C:\Users\Guillaume\Desktop\Razzia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 17" descr="C:\Users\Guillaume\Desktop\Razzia.png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0BD3" w:rsidRDefault="00DE0BD3" w:rsidP="00DE0BD3">
      <w:pPr>
        <w:pStyle w:val="Sansinterligne"/>
        <w:jc w:val="both"/>
        <w:rPr>
          <w:rFonts w:ascii="Segoe Print" w:hAnsi="Segoe Print" w:cs="Arial"/>
          <w:sz w:val="24"/>
        </w:rPr>
      </w:pPr>
    </w:p>
    <w:p w:rsidR="00DE0BD3" w:rsidRDefault="00DE0BD3" w:rsidP="00DE0BD3">
      <w:pPr>
        <w:pStyle w:val="Sansinterligne"/>
        <w:jc w:val="both"/>
        <w:rPr>
          <w:rFonts w:ascii="Segoe Print" w:hAnsi="Segoe Print" w:cs="Arial"/>
          <w:sz w:val="24"/>
        </w:rPr>
      </w:pPr>
    </w:p>
    <w:p w:rsidR="00DE0BD3" w:rsidRDefault="00DE0BD3" w:rsidP="00DE0BD3">
      <w:pPr>
        <w:pStyle w:val="Sansinterligne"/>
        <w:jc w:val="both"/>
        <w:rPr>
          <w:rFonts w:ascii="Segoe Print" w:hAnsi="Segoe Print" w:cs="Arial"/>
          <w:sz w:val="24"/>
        </w:rPr>
      </w:pPr>
    </w:p>
    <w:p w:rsidR="00DE0BD3" w:rsidRDefault="00DE0BD3" w:rsidP="00DE0BD3">
      <w:pPr>
        <w:pStyle w:val="Sansinterligne"/>
        <w:jc w:val="both"/>
        <w:rPr>
          <w:rFonts w:ascii="Segoe Print" w:hAnsi="Segoe Print" w:cs="Arial"/>
          <w:sz w:val="24"/>
        </w:rPr>
      </w:pPr>
    </w:p>
    <w:p w:rsidR="00DE0BD3" w:rsidRDefault="007600A4" w:rsidP="00DE0BD3">
      <w:pPr>
        <w:pStyle w:val="Sansinterligne"/>
        <w:jc w:val="both"/>
        <w:rPr>
          <w:rFonts w:ascii="Segoe Print" w:hAnsi="Segoe Print" w:cs="Arial"/>
          <w:sz w:val="20"/>
        </w:rPr>
      </w:pPr>
      <w:r w:rsidRPr="009C0AD1">
        <w:rPr>
          <w:rFonts w:ascii="Segoe Print" w:hAnsi="Segoe Print" w:cs="Arial"/>
          <w:noProof/>
          <w:sz w:val="24"/>
        </w:rPr>
        <w:pict>
          <v:shape id="_x0000_s1045" type="#_x0000_t202" style="position:absolute;left:0;text-align:left;margin-left:277.95pt;margin-top:10.45pt;width:140.95pt;height:104.6pt;z-index:251683840;mso-width-relative:margin;mso-height-relative:margin" filled="f" stroked="f">
            <v:textbox style="mso-next-textbox:#_x0000_s1045">
              <w:txbxContent>
                <w:p w:rsidR="0033648E" w:rsidRDefault="00F82C5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2892" cy="1190625"/>
                        <wp:effectExtent l="19050" t="0" r="1108" b="0"/>
                        <wp:docPr id="33" name="il_fi" descr="http://www.grioo.com/images/rubriques/13/3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rioo.com/images/rubriques/13/3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3667" cy="1191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C0AD1">
        <w:rPr>
          <w:rFonts w:ascii="Segoe Print" w:hAnsi="Segoe Print" w:cs="Arial"/>
          <w:noProof/>
          <w:sz w:val="24"/>
        </w:rPr>
        <w:pict>
          <v:shape id="_x0000_s1043" type="#_x0000_t202" style="position:absolute;left:0;text-align:left;margin-left:65.05pt;margin-top:14.2pt;width:145.5pt;height:104.25pt;z-index:251679744;mso-width-relative:margin;mso-height-relative:margin" filled="f" stroked="f">
            <v:textbox style="mso-next-textbox:#_x0000_s1043">
              <w:txbxContent>
                <w:p w:rsidR="00DE0BD3" w:rsidRDefault="00F82C50" w:rsidP="00DE0BD3">
                  <w:r w:rsidRPr="00F82C5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90675" cy="1095375"/>
                        <wp:effectExtent l="19050" t="0" r="9525" b="0"/>
                        <wp:docPr id="32" name="Image 11" descr="C:\Users\Guillaume\Desktop\Esclaves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" descr="C:\Users\Guillaume\Desktop\Esclav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0BD3" w:rsidRPr="00DE0BD3" w:rsidRDefault="00DE0BD3" w:rsidP="00DE0BD3">
      <w:pPr>
        <w:pStyle w:val="Sansinterligne"/>
        <w:jc w:val="both"/>
        <w:rPr>
          <w:rFonts w:ascii="Segoe Print" w:hAnsi="Segoe Print" w:cs="Arial"/>
          <w:sz w:val="16"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DE0BD3" w:rsidRDefault="00DE0BD3" w:rsidP="0076092E">
      <w:pPr>
        <w:pStyle w:val="Sansinterligne"/>
        <w:jc w:val="both"/>
        <w:rPr>
          <w:rFonts w:ascii="Arial" w:hAnsi="Arial" w:cs="Arial"/>
          <w:b/>
        </w:rPr>
      </w:pPr>
    </w:p>
    <w:p w:rsidR="006B3D70" w:rsidRDefault="006B3D70" w:rsidP="0076092E">
      <w:pPr>
        <w:pStyle w:val="Sansinterligne"/>
        <w:jc w:val="both"/>
        <w:rPr>
          <w:rFonts w:ascii="Arial" w:hAnsi="Arial" w:cs="Arial"/>
          <w:b/>
        </w:rPr>
      </w:pPr>
    </w:p>
    <w:sectPr w:rsidR="006B3D70" w:rsidSect="00A35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66" w:rsidRDefault="00550066" w:rsidP="00B36749">
      <w:pPr>
        <w:spacing w:after="0" w:line="240" w:lineRule="auto"/>
      </w:pPr>
      <w:r>
        <w:separator/>
      </w:r>
    </w:p>
  </w:endnote>
  <w:endnote w:type="continuationSeparator" w:id="0">
    <w:p w:rsidR="00550066" w:rsidRDefault="00550066" w:rsidP="00B3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66" w:rsidRDefault="00550066" w:rsidP="00B36749">
      <w:pPr>
        <w:spacing w:after="0" w:line="240" w:lineRule="auto"/>
      </w:pPr>
      <w:r>
        <w:separator/>
      </w:r>
    </w:p>
  </w:footnote>
  <w:footnote w:type="continuationSeparator" w:id="0">
    <w:p w:rsidR="00550066" w:rsidRDefault="00550066" w:rsidP="00B3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A3D"/>
    <w:multiLevelType w:val="hybridMultilevel"/>
    <w:tmpl w:val="8D64D918"/>
    <w:lvl w:ilvl="0" w:tplc="49DE485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263CF"/>
    <w:multiLevelType w:val="hybridMultilevel"/>
    <w:tmpl w:val="2146F8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7A9E"/>
    <w:multiLevelType w:val="hybridMultilevel"/>
    <w:tmpl w:val="CB1C7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5E2D"/>
    <w:multiLevelType w:val="hybridMultilevel"/>
    <w:tmpl w:val="A2C63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32BC"/>
    <w:multiLevelType w:val="hybridMultilevel"/>
    <w:tmpl w:val="D068B4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6D82"/>
    <w:multiLevelType w:val="hybridMultilevel"/>
    <w:tmpl w:val="F920F0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C2CFF"/>
    <w:multiLevelType w:val="hybridMultilevel"/>
    <w:tmpl w:val="C396DB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9510D"/>
    <w:multiLevelType w:val="hybridMultilevel"/>
    <w:tmpl w:val="A6BE44DC"/>
    <w:lvl w:ilvl="0" w:tplc="22D21D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982"/>
    <w:rsid w:val="000150F6"/>
    <w:rsid w:val="0002125F"/>
    <w:rsid w:val="00026985"/>
    <w:rsid w:val="000358A2"/>
    <w:rsid w:val="000705A8"/>
    <w:rsid w:val="000823B5"/>
    <w:rsid w:val="000A2626"/>
    <w:rsid w:val="000B55B8"/>
    <w:rsid w:val="000E5BA4"/>
    <w:rsid w:val="000F0049"/>
    <w:rsid w:val="00114217"/>
    <w:rsid w:val="00135E55"/>
    <w:rsid w:val="00155488"/>
    <w:rsid w:val="001600FD"/>
    <w:rsid w:val="00172CF5"/>
    <w:rsid w:val="001A6969"/>
    <w:rsid w:val="001C2FD9"/>
    <w:rsid w:val="001F305F"/>
    <w:rsid w:val="00206220"/>
    <w:rsid w:val="00217AEA"/>
    <w:rsid w:val="00225C95"/>
    <w:rsid w:val="002263D4"/>
    <w:rsid w:val="00250681"/>
    <w:rsid w:val="002828A6"/>
    <w:rsid w:val="00305F43"/>
    <w:rsid w:val="00313C37"/>
    <w:rsid w:val="00334938"/>
    <w:rsid w:val="0033648E"/>
    <w:rsid w:val="003577BB"/>
    <w:rsid w:val="003A5D33"/>
    <w:rsid w:val="003C6A37"/>
    <w:rsid w:val="00401828"/>
    <w:rsid w:val="00445AD8"/>
    <w:rsid w:val="004C3555"/>
    <w:rsid w:val="004C427C"/>
    <w:rsid w:val="004D5B31"/>
    <w:rsid w:val="004D7956"/>
    <w:rsid w:val="004D79A7"/>
    <w:rsid w:val="004F27D8"/>
    <w:rsid w:val="00550066"/>
    <w:rsid w:val="00560F7C"/>
    <w:rsid w:val="005622DF"/>
    <w:rsid w:val="005B21C3"/>
    <w:rsid w:val="005C3744"/>
    <w:rsid w:val="005E401C"/>
    <w:rsid w:val="00622292"/>
    <w:rsid w:val="0063051B"/>
    <w:rsid w:val="006412DA"/>
    <w:rsid w:val="006463A0"/>
    <w:rsid w:val="006648EE"/>
    <w:rsid w:val="00665564"/>
    <w:rsid w:val="00675BED"/>
    <w:rsid w:val="006768CF"/>
    <w:rsid w:val="00685359"/>
    <w:rsid w:val="006A4EA0"/>
    <w:rsid w:val="006B3D70"/>
    <w:rsid w:val="006B6409"/>
    <w:rsid w:val="006D13E6"/>
    <w:rsid w:val="006D57F7"/>
    <w:rsid w:val="006F4BA8"/>
    <w:rsid w:val="00746FA0"/>
    <w:rsid w:val="0075794E"/>
    <w:rsid w:val="007600A4"/>
    <w:rsid w:val="0076092E"/>
    <w:rsid w:val="00772761"/>
    <w:rsid w:val="00773956"/>
    <w:rsid w:val="00780BE8"/>
    <w:rsid w:val="00781EA6"/>
    <w:rsid w:val="00783394"/>
    <w:rsid w:val="007A6F62"/>
    <w:rsid w:val="007E5048"/>
    <w:rsid w:val="008038A7"/>
    <w:rsid w:val="00825E77"/>
    <w:rsid w:val="00890AEA"/>
    <w:rsid w:val="00897DE7"/>
    <w:rsid w:val="008C0056"/>
    <w:rsid w:val="0091294A"/>
    <w:rsid w:val="009232DD"/>
    <w:rsid w:val="00924D45"/>
    <w:rsid w:val="00975050"/>
    <w:rsid w:val="0099531B"/>
    <w:rsid w:val="009A4757"/>
    <w:rsid w:val="009B4398"/>
    <w:rsid w:val="009C0868"/>
    <w:rsid w:val="009C0AD1"/>
    <w:rsid w:val="009C37AC"/>
    <w:rsid w:val="009D0AD8"/>
    <w:rsid w:val="009E3BDB"/>
    <w:rsid w:val="00A135E5"/>
    <w:rsid w:val="00A35018"/>
    <w:rsid w:val="00A43B48"/>
    <w:rsid w:val="00A4688C"/>
    <w:rsid w:val="00A566D9"/>
    <w:rsid w:val="00A74E92"/>
    <w:rsid w:val="00A85A20"/>
    <w:rsid w:val="00AB6E9F"/>
    <w:rsid w:val="00AC52E1"/>
    <w:rsid w:val="00AD166F"/>
    <w:rsid w:val="00AD42C8"/>
    <w:rsid w:val="00AE6CEE"/>
    <w:rsid w:val="00B26E01"/>
    <w:rsid w:val="00B36749"/>
    <w:rsid w:val="00B52F3C"/>
    <w:rsid w:val="00BC06EC"/>
    <w:rsid w:val="00BC4FDA"/>
    <w:rsid w:val="00C14470"/>
    <w:rsid w:val="00C15109"/>
    <w:rsid w:val="00C21E0E"/>
    <w:rsid w:val="00C26095"/>
    <w:rsid w:val="00C45450"/>
    <w:rsid w:val="00C51DE4"/>
    <w:rsid w:val="00C54D4F"/>
    <w:rsid w:val="00C56206"/>
    <w:rsid w:val="00C81600"/>
    <w:rsid w:val="00CA391D"/>
    <w:rsid w:val="00CA4E0D"/>
    <w:rsid w:val="00CA521E"/>
    <w:rsid w:val="00CC0E5D"/>
    <w:rsid w:val="00D02EB2"/>
    <w:rsid w:val="00DB61EC"/>
    <w:rsid w:val="00DC077B"/>
    <w:rsid w:val="00DC274A"/>
    <w:rsid w:val="00DD000A"/>
    <w:rsid w:val="00DE0BD3"/>
    <w:rsid w:val="00DF7298"/>
    <w:rsid w:val="00E30455"/>
    <w:rsid w:val="00E41660"/>
    <w:rsid w:val="00E75312"/>
    <w:rsid w:val="00E90982"/>
    <w:rsid w:val="00EA08E4"/>
    <w:rsid w:val="00EA61BB"/>
    <w:rsid w:val="00EE163D"/>
    <w:rsid w:val="00EE75C5"/>
    <w:rsid w:val="00EF0C4F"/>
    <w:rsid w:val="00F03598"/>
    <w:rsid w:val="00F44538"/>
    <w:rsid w:val="00F60FCB"/>
    <w:rsid w:val="00F76066"/>
    <w:rsid w:val="00F82C50"/>
    <w:rsid w:val="00F85BFD"/>
    <w:rsid w:val="00F95E88"/>
    <w:rsid w:val="00FB671F"/>
    <w:rsid w:val="00FF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098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8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3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6749"/>
  </w:style>
  <w:style w:type="paragraph" w:styleId="Pieddepage">
    <w:name w:val="footer"/>
    <w:basedOn w:val="Normal"/>
    <w:link w:val="PieddepageCar"/>
    <w:uiPriority w:val="99"/>
    <w:semiHidden/>
    <w:unhideWhenUsed/>
    <w:rsid w:val="00B3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6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62DE-45CE-4C5D-AF05-5A1CA40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74</cp:revision>
  <cp:lastPrinted>2012-10-12T14:18:00Z</cp:lastPrinted>
  <dcterms:created xsi:type="dcterms:W3CDTF">2012-10-12T13:53:00Z</dcterms:created>
  <dcterms:modified xsi:type="dcterms:W3CDTF">2012-10-16T13:20:00Z</dcterms:modified>
</cp:coreProperties>
</file>